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863645" w:rsidRPr="00D703E4" w14:paraId="0BEC470D" w14:textId="77777777" w:rsidTr="00B01792">
        <w:tc>
          <w:tcPr>
            <w:tcW w:w="817" w:type="dxa"/>
          </w:tcPr>
          <w:p w14:paraId="3731759D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863645" w:rsidRPr="00511A0E" w:rsidRDefault="0086364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2BD8406" w:rsidR="00863645" w:rsidRPr="004B394E" w:rsidRDefault="00863645" w:rsidP="00863645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4,4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.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863645" w:rsidRPr="00D703E4" w14:paraId="347B08DD" w14:textId="77777777" w:rsidTr="00B01792">
        <w:tc>
          <w:tcPr>
            <w:tcW w:w="817" w:type="dxa"/>
          </w:tcPr>
          <w:p w14:paraId="52CD21BC" w14:textId="1DBC7A9E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DF1D728" w:rsidR="00863645" w:rsidRPr="00863645" w:rsidRDefault="00863645" w:rsidP="0086364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863645" w:rsidRPr="00D703E4" w14:paraId="79E536B5" w14:textId="77777777" w:rsidTr="00B01792">
        <w:tc>
          <w:tcPr>
            <w:tcW w:w="817" w:type="dxa"/>
          </w:tcPr>
          <w:p w14:paraId="0F11275B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863645" w:rsidRPr="002A2792" w:rsidRDefault="00863645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AC100A4" w:rsidR="00863645" w:rsidRPr="00863645" w:rsidRDefault="00863645" w:rsidP="0086364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»"</w:t>
            </w:r>
          </w:p>
        </w:tc>
      </w:tr>
      <w:tr w:rsidR="00863645" w:rsidRPr="00D703E4" w14:paraId="40FDBF3F" w14:textId="77777777" w:rsidTr="00B01792">
        <w:tc>
          <w:tcPr>
            <w:tcW w:w="817" w:type="dxa"/>
          </w:tcPr>
          <w:p w14:paraId="6F0FC3B9" w14:textId="62B8B439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007ECFEC" w:rsidR="00863645" w:rsidRPr="00863645" w:rsidRDefault="00863645" w:rsidP="0086364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863645" w:rsidRPr="00D703E4" w14:paraId="388CAECB" w14:textId="77777777" w:rsidTr="00B01792">
        <w:tc>
          <w:tcPr>
            <w:tcW w:w="817" w:type="dxa"/>
          </w:tcPr>
          <w:p w14:paraId="705A32A4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863645" w:rsidRPr="002A2792" w:rsidRDefault="00863645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2057EE10" w:rsidR="00863645" w:rsidRPr="00863645" w:rsidRDefault="00863645" w:rsidP="0086364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»"</w:t>
            </w:r>
          </w:p>
        </w:tc>
      </w:tr>
      <w:tr w:rsidR="00863645" w:rsidRPr="00D703E4" w14:paraId="08286015" w14:textId="77777777" w:rsidTr="00B01792">
        <w:tc>
          <w:tcPr>
            <w:tcW w:w="817" w:type="dxa"/>
          </w:tcPr>
          <w:p w14:paraId="25238C27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863645" w:rsidRPr="009952B2" w:rsidRDefault="0086364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8548D86" w:rsidR="00863645" w:rsidRPr="00E2548C" w:rsidRDefault="00863645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863645" w:rsidRPr="00D703E4" w14:paraId="3498B115" w14:textId="77777777" w:rsidTr="00B01792">
        <w:tc>
          <w:tcPr>
            <w:tcW w:w="817" w:type="dxa"/>
          </w:tcPr>
          <w:p w14:paraId="619EB9DD" w14:textId="62E6CAB8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863645" w:rsidRPr="00D703E4" w14:paraId="7A7C4134" w14:textId="77777777" w:rsidTr="00B01792">
        <w:tc>
          <w:tcPr>
            <w:tcW w:w="817" w:type="dxa"/>
          </w:tcPr>
          <w:p w14:paraId="60CE4353" w14:textId="4AFBD0C8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CA37FE2" w:rsidR="00863645" w:rsidRPr="004A196B" w:rsidRDefault="00863645">
            <w:pPr>
              <w:rPr>
                <w:rFonts w:ascii="Times New Roman" w:hAnsi="Times New Roman" w:cs="Times New Roman"/>
                <w:i/>
              </w:rPr>
            </w:pPr>
            <w:r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863645" w:rsidRPr="00D703E4" w14:paraId="6F8EBACB" w14:textId="77777777" w:rsidTr="00B01792">
        <w:tc>
          <w:tcPr>
            <w:tcW w:w="817" w:type="dxa"/>
          </w:tcPr>
          <w:p w14:paraId="17FB3692" w14:textId="39855DA0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9833580" w14:textId="77777777" w:rsidR="00863645" w:rsidRPr="00AA1788" w:rsidRDefault="00863645" w:rsidP="00D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с.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</w:p>
          <w:p w14:paraId="2E257F3B" w14:textId="59A83961" w:rsidR="00863645" w:rsidRPr="006C1A9E" w:rsidRDefault="00863645">
            <w:pPr>
              <w:rPr>
                <w:rFonts w:ascii="Times New Roman" w:hAnsi="Times New Roman" w:cs="Times New Roman"/>
                <w:i/>
              </w:rPr>
            </w:pP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Западный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</w:t>
            </w:r>
            <w:proofErr w:type="gram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3645" w:rsidRPr="00D703E4" w14:paraId="2F54C7BD" w14:textId="77777777" w:rsidTr="00B01792">
        <w:tc>
          <w:tcPr>
            <w:tcW w:w="817" w:type="dxa"/>
          </w:tcPr>
          <w:p w14:paraId="6F8C2E1E" w14:textId="4C659C3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7F8E71C" w:rsidR="00863645" w:rsidRPr="00D703E4" w:rsidRDefault="00863645" w:rsidP="00863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863645" w:rsidRPr="00D703E4" w14:paraId="326438EE" w14:textId="77777777" w:rsidTr="00B01792">
        <w:tc>
          <w:tcPr>
            <w:tcW w:w="817" w:type="dxa"/>
          </w:tcPr>
          <w:p w14:paraId="7A8CA9A4" w14:textId="7126C2B1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3BA1475" w:rsidR="00863645" w:rsidRPr="00863645" w:rsidRDefault="00863645" w:rsidP="0086364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863645" w:rsidRPr="00D703E4" w14:paraId="7286638D" w14:textId="77777777" w:rsidTr="00B01792">
        <w:tc>
          <w:tcPr>
            <w:tcW w:w="817" w:type="dxa"/>
          </w:tcPr>
          <w:p w14:paraId="6AC95BA1" w14:textId="770802E6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1E4FE1C3" w:rsidR="00863645" w:rsidRPr="00863645" w:rsidRDefault="00863645" w:rsidP="0086364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863645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863645" w:rsidRPr="00134DB2" w:rsidRDefault="00863645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863645" w:rsidRPr="00D703E4" w14:paraId="662D6CF2" w14:textId="77777777" w:rsidTr="00B01792">
        <w:tc>
          <w:tcPr>
            <w:tcW w:w="817" w:type="dxa"/>
          </w:tcPr>
          <w:p w14:paraId="698C8DB9" w14:textId="77777777" w:rsidR="00863645" w:rsidRPr="00134DB2" w:rsidRDefault="00863645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863645" w:rsidRPr="00D703E4" w:rsidRDefault="00863645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863645" w:rsidRPr="0094653F" w:rsidRDefault="00863645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863645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863645" w:rsidRPr="00134DB2" w:rsidRDefault="00863645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863645" w:rsidRPr="00D703E4" w14:paraId="70BDB120" w14:textId="77777777" w:rsidTr="00B01792">
        <w:tc>
          <w:tcPr>
            <w:tcW w:w="817" w:type="dxa"/>
          </w:tcPr>
          <w:p w14:paraId="28A3AA3C" w14:textId="0964227A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D6C5E60" w:rsidR="00863645" w:rsidRPr="004A3A5D" w:rsidRDefault="00863645" w:rsidP="004A3A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863645" w:rsidRPr="00D703E4" w14:paraId="7B21EA47" w14:textId="77777777" w:rsidTr="00B01792">
        <w:tc>
          <w:tcPr>
            <w:tcW w:w="817" w:type="dxa"/>
          </w:tcPr>
          <w:p w14:paraId="0E5CF765" w14:textId="618B4B9B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863645" w:rsidRPr="00E115E9" w:rsidRDefault="0086364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863645" w:rsidRPr="00E115E9" w:rsidRDefault="0086364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863645" w:rsidRPr="00E115E9" w:rsidRDefault="0086364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863645" w:rsidRPr="00E115E9" w:rsidRDefault="0086364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863645" w:rsidRPr="00E115E9" w:rsidRDefault="0086364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6E43A21A" w:rsidR="00863645" w:rsidRPr="004A3A5D" w:rsidRDefault="0086364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4A3A5D" w:rsidRPr="00D703E4" w14:paraId="21064C76" w14:textId="77777777" w:rsidTr="00B01792">
        <w:tc>
          <w:tcPr>
            <w:tcW w:w="817" w:type="dxa"/>
          </w:tcPr>
          <w:p w14:paraId="4A4C0930" w14:textId="37E0565F" w:rsidR="004A3A5D" w:rsidRPr="00134DB2" w:rsidRDefault="004A3A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4A3A5D" w:rsidRPr="00D703E4" w:rsidRDefault="004A3A5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D010311" w:rsidR="004A3A5D" w:rsidRPr="004A3A5D" w:rsidRDefault="004A3A5D" w:rsidP="004A3A5D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19 845</w:t>
            </w:r>
          </w:p>
        </w:tc>
      </w:tr>
      <w:tr w:rsidR="004A3A5D" w:rsidRPr="00D703E4" w14:paraId="3A72F257" w14:textId="77777777" w:rsidTr="00B01792">
        <w:tc>
          <w:tcPr>
            <w:tcW w:w="817" w:type="dxa"/>
          </w:tcPr>
          <w:p w14:paraId="6B85E294" w14:textId="345E44EB" w:rsidR="004A3A5D" w:rsidRPr="00134DB2" w:rsidRDefault="004A3A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4A3A5D" w:rsidRPr="00D703E4" w:rsidRDefault="004A3A5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2ECA969E" w:rsidR="004A3A5D" w:rsidRPr="004A3A5D" w:rsidRDefault="004A3A5D" w:rsidP="004A3A5D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54 123</w:t>
            </w:r>
          </w:p>
        </w:tc>
      </w:tr>
      <w:tr w:rsidR="004A3A5D" w:rsidRPr="00D703E4" w14:paraId="4476EF8F" w14:textId="77777777" w:rsidTr="00B01792">
        <w:tc>
          <w:tcPr>
            <w:tcW w:w="817" w:type="dxa"/>
          </w:tcPr>
          <w:p w14:paraId="5925E764" w14:textId="1F86AD03" w:rsidR="004A3A5D" w:rsidRPr="00FF7A9A" w:rsidRDefault="004A3A5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A3A5D" w:rsidRPr="00D703E4" w:rsidRDefault="004A3A5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D8FC022" w:rsidR="004A3A5D" w:rsidRPr="004A3A5D" w:rsidRDefault="004A3A5D" w:rsidP="004A3A5D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5,4</w:t>
            </w:r>
          </w:p>
        </w:tc>
      </w:tr>
      <w:tr w:rsidR="00863645" w:rsidRPr="00D703E4" w14:paraId="625F6045" w14:textId="77777777" w:rsidTr="00B01792">
        <w:tc>
          <w:tcPr>
            <w:tcW w:w="817" w:type="dxa"/>
          </w:tcPr>
          <w:p w14:paraId="7A901403" w14:textId="0CA80411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863645" w:rsidRPr="00D703E4" w:rsidRDefault="00863645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D916300" w:rsidR="00863645" w:rsidRPr="004A3A5D" w:rsidRDefault="004A3A5D" w:rsidP="0060669B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1-5</w:t>
            </w:r>
          </w:p>
        </w:tc>
      </w:tr>
      <w:tr w:rsidR="00863645" w:rsidRPr="00D703E4" w14:paraId="52CDAA71" w14:textId="77777777" w:rsidTr="00B01792">
        <w:tc>
          <w:tcPr>
            <w:tcW w:w="817" w:type="dxa"/>
          </w:tcPr>
          <w:p w14:paraId="6CBDA983" w14:textId="24B0A79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863645" w:rsidRPr="00D703E4" w:rsidRDefault="00863645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0808B3F1" w:rsidR="00863645" w:rsidRPr="00D703E4" w:rsidRDefault="004A3A5D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3045FD"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863645" w:rsidRPr="00D703E4" w14:paraId="51301E9E" w14:textId="77777777" w:rsidTr="00B01792">
        <w:tc>
          <w:tcPr>
            <w:tcW w:w="817" w:type="dxa"/>
          </w:tcPr>
          <w:p w14:paraId="6F87F6E9" w14:textId="281A142A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863645" w:rsidRPr="00E115E9" w:rsidRDefault="00863645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39B8AFF" w14:textId="4815366C" w:rsidR="00863645" w:rsidRPr="004D6D03" w:rsidRDefault="00863645" w:rsidP="004D6D0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</w:tc>
      </w:tr>
      <w:tr w:rsidR="00863645" w:rsidRPr="00D703E4" w14:paraId="4E38EFAC" w14:textId="77777777" w:rsidTr="00B01792">
        <w:tc>
          <w:tcPr>
            <w:tcW w:w="817" w:type="dxa"/>
          </w:tcPr>
          <w:p w14:paraId="5EAD38CA" w14:textId="0B844D9A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06E42AE" w:rsidR="00863645" w:rsidRPr="00D703E4" w:rsidRDefault="00863645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863645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863645" w:rsidRPr="00134DB2" w:rsidRDefault="00863645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863645" w:rsidRPr="00D703E4" w14:paraId="76971714" w14:textId="77777777" w:rsidTr="00B01792">
        <w:tc>
          <w:tcPr>
            <w:tcW w:w="817" w:type="dxa"/>
          </w:tcPr>
          <w:p w14:paraId="48294639" w14:textId="6DA1C53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863645" w:rsidRPr="00712D3A" w:rsidRDefault="0086364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81D4CE1" w:rsidR="00863645" w:rsidRPr="00D703E4" w:rsidRDefault="004A3A5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4</w:t>
            </w:r>
          </w:p>
        </w:tc>
      </w:tr>
      <w:tr w:rsidR="00863645" w:rsidRPr="00D703E4" w14:paraId="41998512" w14:textId="77777777" w:rsidTr="00B01792">
        <w:tc>
          <w:tcPr>
            <w:tcW w:w="817" w:type="dxa"/>
          </w:tcPr>
          <w:p w14:paraId="2533C557" w14:textId="7217B8A0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863645" w:rsidRPr="00712D3A" w:rsidRDefault="0086364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863645" w:rsidRPr="00D703E4" w:rsidRDefault="00863645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63645" w:rsidRPr="00D703E4" w14:paraId="14D0D158" w14:textId="77777777" w:rsidTr="00B01792">
        <w:tc>
          <w:tcPr>
            <w:tcW w:w="817" w:type="dxa"/>
          </w:tcPr>
          <w:p w14:paraId="17CE856E" w14:textId="1312D6AD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863645" w:rsidRPr="00712D3A" w:rsidRDefault="0086364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276B1B7A" w:rsidR="00863645" w:rsidRPr="004A3A5D" w:rsidRDefault="00863645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863645" w:rsidRPr="00D703E4" w14:paraId="19E595D2" w14:textId="71439EB7" w:rsidTr="00B01792">
        <w:tc>
          <w:tcPr>
            <w:tcW w:w="817" w:type="dxa"/>
          </w:tcPr>
          <w:p w14:paraId="418802F0" w14:textId="54C26AC3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863645" w:rsidRPr="00712D3A" w:rsidRDefault="0086364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CD9DB5E" w:rsidR="00863645" w:rsidRPr="004A3A5D" w:rsidRDefault="00863645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863645" w:rsidRPr="00D703E4" w14:paraId="71F887EF" w14:textId="383618BF" w:rsidTr="00B01792">
        <w:tc>
          <w:tcPr>
            <w:tcW w:w="817" w:type="dxa"/>
          </w:tcPr>
          <w:p w14:paraId="078770A1" w14:textId="4186925B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863645" w:rsidRPr="00712D3A" w:rsidRDefault="0086364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AA582A2" w:rsidR="00863645" w:rsidRPr="004A3A5D" w:rsidRDefault="00863645" w:rsidP="004A3A5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863645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863645" w:rsidRPr="00134DB2" w:rsidRDefault="00863645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863645" w:rsidRPr="00D703E4" w14:paraId="50BD4008" w14:textId="77777777" w:rsidTr="00B01792">
        <w:tc>
          <w:tcPr>
            <w:tcW w:w="817" w:type="dxa"/>
          </w:tcPr>
          <w:p w14:paraId="185ED651" w14:textId="62A98CE4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863645" w:rsidRPr="00D703E4" w:rsidRDefault="0086364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63645" w:rsidRPr="00D703E4" w14:paraId="1E321810" w14:textId="77777777" w:rsidTr="00B01792">
        <w:tc>
          <w:tcPr>
            <w:tcW w:w="817" w:type="dxa"/>
          </w:tcPr>
          <w:p w14:paraId="2798CFC2" w14:textId="1D8EECE2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863645" w:rsidRPr="009952B2" w:rsidRDefault="0086364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A916E19" w:rsidR="00863645" w:rsidRPr="00D703E4" w:rsidRDefault="0086364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63645" w:rsidRPr="00D703E4" w14:paraId="37C81D86" w14:textId="77777777" w:rsidTr="00B01792">
        <w:tc>
          <w:tcPr>
            <w:tcW w:w="817" w:type="dxa"/>
          </w:tcPr>
          <w:p w14:paraId="0B0D7055" w14:textId="0F225CB7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863645" w:rsidRPr="009952B2" w:rsidRDefault="0086364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839887A" w:rsidR="00863645" w:rsidRPr="00A5204C" w:rsidRDefault="0086364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863645" w:rsidRPr="00D703E4" w14:paraId="20A60AE0" w14:textId="77777777" w:rsidTr="00B01792">
        <w:tc>
          <w:tcPr>
            <w:tcW w:w="817" w:type="dxa"/>
          </w:tcPr>
          <w:p w14:paraId="3C92BE68" w14:textId="344B9E51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7310693" w:rsidR="00863645" w:rsidRPr="004A3A5D" w:rsidRDefault="004A3A5D" w:rsidP="004A3A5D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863645" w:rsidRPr="00D703E4" w14:paraId="38E39DE5" w14:textId="77777777" w:rsidTr="00B01792">
        <w:tc>
          <w:tcPr>
            <w:tcW w:w="817" w:type="dxa"/>
          </w:tcPr>
          <w:p w14:paraId="67C1FAE4" w14:textId="540547FD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28271FE" w:rsidR="00863645" w:rsidRPr="00FF5CC2" w:rsidRDefault="004A3A5D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863645" w:rsidRPr="00D703E4" w14:paraId="01D5FCBE" w14:textId="77777777" w:rsidTr="00B01792">
        <w:tc>
          <w:tcPr>
            <w:tcW w:w="817" w:type="dxa"/>
          </w:tcPr>
          <w:p w14:paraId="617CA4DA" w14:textId="69A7A873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4231943F" w:rsidR="00863645" w:rsidRPr="0064393F" w:rsidRDefault="001C716B" w:rsidP="00D777FC">
            <w:pPr>
              <w:rPr>
                <w:rFonts w:ascii="Times New Roman" w:hAnsi="Times New Roman" w:cs="Times New Roman"/>
              </w:rPr>
            </w:pPr>
            <w:hyperlink r:id="rId7" w:history="1">
              <w:r w:rsidR="004A3A5D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4A3A5D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4A3A5D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4A3A5D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863645" w:rsidRPr="00D703E4" w14:paraId="083171AA" w14:textId="77777777" w:rsidTr="00B01792">
        <w:tc>
          <w:tcPr>
            <w:tcW w:w="817" w:type="dxa"/>
          </w:tcPr>
          <w:p w14:paraId="2159C6CF" w14:textId="5FF62110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863645" w:rsidRPr="00D703E4" w:rsidRDefault="00863645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6968EC4" w:rsidR="00863645" w:rsidRPr="0064393F" w:rsidRDefault="0064393F" w:rsidP="0064393F">
            <w:pPr>
              <w:rPr>
                <w:rFonts w:ascii="Times New Roman" w:hAnsi="Times New Roman" w:cs="Times New Roman"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863645" w:rsidRPr="00D703E4" w14:paraId="07CDF860" w14:textId="77777777" w:rsidTr="00B01792">
        <w:tc>
          <w:tcPr>
            <w:tcW w:w="817" w:type="dxa"/>
          </w:tcPr>
          <w:p w14:paraId="5FF3530C" w14:textId="005F4220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863645" w:rsidRPr="00D703E4" w:rsidRDefault="0086364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DA81B9C" w:rsidR="00863645" w:rsidRPr="00D703E4" w:rsidRDefault="00863645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63645" w:rsidRPr="00D703E4" w14:paraId="0F190FA0" w14:textId="77777777" w:rsidTr="00B01792">
        <w:tc>
          <w:tcPr>
            <w:tcW w:w="817" w:type="dxa"/>
          </w:tcPr>
          <w:p w14:paraId="354C6FDB" w14:textId="61787AE6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863645" w:rsidRPr="00D703E4" w:rsidRDefault="0086364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5380FF4" w:rsidR="00863645" w:rsidRPr="006E40AC" w:rsidRDefault="0086364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863645" w:rsidRPr="00134DB2" w:rsidRDefault="00863645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C716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5014C78" w:rsidR="001C716B" w:rsidRPr="0064393F" w:rsidRDefault="001C716B" w:rsidP="0064393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68646C81" w:rsidR="001C716B" w:rsidRPr="00D703E4" w:rsidRDefault="001C716B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C716B" w:rsidRPr="00D703E4" w:rsidRDefault="001C716B" w:rsidP="0064393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60D17EE" w14:textId="77777777" w:rsidR="001C716B" w:rsidRPr="00256E19" w:rsidRDefault="001C716B" w:rsidP="004B6EB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4F5BD782" w14:textId="77777777" w:rsidR="001C716B" w:rsidRPr="00256E19" w:rsidRDefault="001C716B" w:rsidP="004B6EB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20D15F90" w:rsidR="001C716B" w:rsidRPr="00A84802" w:rsidRDefault="001C716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16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C716B" w:rsidRPr="0064393F" w:rsidRDefault="001C716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C716B" w:rsidRPr="00D703E4" w:rsidRDefault="001C716B" w:rsidP="0064393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1676C19" w14:textId="77777777" w:rsidR="001C716B" w:rsidRPr="00256E19" w:rsidRDefault="001C716B" w:rsidP="004B6EB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C716B" w:rsidRPr="00256E19" w:rsidRDefault="001C716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B4BEB03" w:rsidR="001C716B" w:rsidRPr="00A84802" w:rsidRDefault="001C716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16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C716B" w:rsidRPr="0064393F" w:rsidRDefault="001C716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C716B" w:rsidRPr="00D703E4" w:rsidRDefault="001C716B" w:rsidP="0064393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7AAB4B4" w14:textId="77777777" w:rsidR="001C716B" w:rsidRPr="00256E19" w:rsidRDefault="001C716B" w:rsidP="004B6EB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A838172" w:rsidR="001C716B" w:rsidRPr="00256E19" w:rsidRDefault="001C716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16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C716B" w:rsidRPr="0064393F" w:rsidRDefault="001C716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C716B" w:rsidRPr="00D703E4" w:rsidRDefault="001C716B" w:rsidP="0064393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7AE32B03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209C476" w:rsidR="001C716B" w:rsidRPr="00D703E4" w:rsidRDefault="001C716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16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C716B" w:rsidRPr="0064393F" w:rsidRDefault="001C716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C716B" w:rsidRPr="00D703E4" w:rsidRDefault="001C716B" w:rsidP="0064393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77F6192F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3835E448" w:rsidR="001C716B" w:rsidRPr="00256E19" w:rsidRDefault="001C716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16B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0" w:name="_GoBack" w:colFirst="4" w:colLast="4"/>
          </w:p>
        </w:tc>
        <w:tc>
          <w:tcPr>
            <w:tcW w:w="2552" w:type="dxa"/>
            <w:vMerge/>
          </w:tcPr>
          <w:p w14:paraId="2E918367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C716B" w:rsidRPr="0064393F" w:rsidRDefault="001C716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1C716B" w:rsidRPr="00D703E4" w:rsidRDefault="001C716B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49F83879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7ACAB863" w:rsidR="001C716B" w:rsidRPr="0029142B" w:rsidRDefault="001C716B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16B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1C716B" w:rsidRPr="0064393F" w:rsidRDefault="001C716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1C716B" w:rsidRPr="00D703E4" w:rsidRDefault="001C716B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529B4BDA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E13BAAD" w:rsidR="001C716B" w:rsidRPr="00256E19" w:rsidRDefault="001C716B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16B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1C716B" w:rsidRPr="0064393F" w:rsidRDefault="001C716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1C716B" w:rsidRPr="00D703E4" w:rsidRDefault="001C716B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2AB9D87E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02F38A44" w:rsidR="001C716B" w:rsidRPr="00256E19" w:rsidRDefault="001C716B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16B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1C716B" w:rsidRPr="00134DB2" w:rsidRDefault="001C71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1C716B" w:rsidRPr="00D703E4" w:rsidRDefault="001C71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1C716B" w:rsidRPr="0064393F" w:rsidRDefault="001C716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1C716B" w:rsidRPr="00D703E4" w:rsidRDefault="001C716B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36B31BA3" w:rsidR="001C716B" w:rsidRPr="00256E19" w:rsidRDefault="001C716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6A141E61" w:rsidR="001C716B" w:rsidRPr="00256E19" w:rsidRDefault="001C716B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bookmarkEnd w:id="0"/>
      <w:tr w:rsidR="00863645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0EB36466" w:rsidR="00863645" w:rsidRPr="0064393F" w:rsidRDefault="00863645" w:rsidP="0064393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6FA3818E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0BAECA0B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863645" w:rsidRPr="00D703E4" w:rsidRDefault="008636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863645" w:rsidRPr="0064393F" w:rsidRDefault="00863645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863645" w:rsidRPr="00256E19" w:rsidRDefault="0086364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B89BF85" w:rsidR="00863645" w:rsidRPr="00256E19" w:rsidRDefault="0086364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863645" w:rsidRPr="00D703E4" w:rsidRDefault="008636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863645" w:rsidRPr="00256E19" w:rsidRDefault="0086364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7E851BA4" w:rsidR="00863645" w:rsidRPr="00256E19" w:rsidRDefault="0086364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863645" w:rsidRPr="00D703E4" w:rsidRDefault="0086364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538269F9" w:rsidR="00863645" w:rsidRPr="00256E19" w:rsidRDefault="0086364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863645" w:rsidRPr="00D703E4" w:rsidRDefault="0086364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4D2857FD" w:rsidR="00863645" w:rsidRPr="00256E19" w:rsidRDefault="0086364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863645" w:rsidRPr="00D703E4" w:rsidRDefault="0086364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FC45948" w:rsidR="00863645" w:rsidRPr="00256E19" w:rsidRDefault="00863645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863645" w:rsidRPr="00D703E4" w:rsidRDefault="0086364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4AA1E6DD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863645" w:rsidRPr="00D703E4" w:rsidRDefault="0086364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0227F9B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863645" w:rsidRPr="00D703E4" w:rsidRDefault="0086364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686368D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863645" w:rsidRPr="00D703E4" w:rsidRDefault="0086364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863645" w:rsidRPr="0064393F" w:rsidRDefault="0086364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5E77F82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863645" w:rsidRPr="00D703E4" w:rsidRDefault="0086364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76589125" w:rsidR="00863645" w:rsidRPr="0064393F" w:rsidRDefault="00863645" w:rsidP="0064393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D139895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863645" w:rsidRPr="00D703E4" w:rsidRDefault="008636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863645" w:rsidRPr="0064393F" w:rsidRDefault="00863645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3D17DB8" w:rsidR="00863645" w:rsidRPr="00256E19" w:rsidRDefault="0086364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863645" w:rsidRPr="0064393F" w:rsidRDefault="0086364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6D0E3C5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863645" w:rsidRPr="0064393F" w:rsidRDefault="0086364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6BED402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863645" w:rsidRPr="0064393F" w:rsidRDefault="0086364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1D82997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863645" w:rsidRPr="0064393F" w:rsidRDefault="0086364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0CC07008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863645" w:rsidRPr="0064393F" w:rsidRDefault="0086364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D96A538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863645" w:rsidRPr="0064393F" w:rsidRDefault="0086364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74D25AB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863645" w:rsidRPr="0064393F" w:rsidRDefault="0086364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5AAE02B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A1A27AC" w:rsidR="00863645" w:rsidRPr="0064393F" w:rsidRDefault="00863645" w:rsidP="0064393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1766C3AA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5C6D15C4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5FE8E534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04ADF667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0D28039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863645" w:rsidRPr="00F86D52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468DC407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47A618A9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4A0CD63F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863645" w:rsidRPr="0064393F" w:rsidRDefault="0086364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9841A55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1A9C12C" w:rsidR="00863645" w:rsidRPr="0064393F" w:rsidRDefault="00863645" w:rsidP="0064393F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BF31ADB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863645" w:rsidRPr="0064393F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0859ED39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863645" w:rsidRPr="0064393F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863645" w:rsidRPr="00256E19" w:rsidRDefault="00863645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7CEE56E1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863645" w:rsidRPr="0064393F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5E87F843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863645" w:rsidRPr="0064393F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214C0C5E" w:rsidR="00863645" w:rsidRPr="00256E19" w:rsidRDefault="00863645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863645" w:rsidRPr="0064393F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7D832672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863645" w:rsidRPr="0064393F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863645" w:rsidRPr="00D703E4" w:rsidRDefault="00863645" w:rsidP="0064393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2B66DB60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863645" w:rsidRPr="00D703E4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3FAC460" w:rsidR="00863645" w:rsidRPr="00256E19" w:rsidRDefault="008636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863645" w:rsidRPr="00D703E4" w:rsidRDefault="0086364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863645" w:rsidRPr="00D703E4" w:rsidRDefault="0086364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863645" w:rsidRPr="00D703E4" w:rsidRDefault="0086364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664C49D3" w:rsidR="00863645" w:rsidRPr="00256E19" w:rsidRDefault="0086364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63645" w:rsidRPr="00134DB2" w:rsidRDefault="00863645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4393F" w:rsidRPr="00D703E4" w14:paraId="54D6B7AA" w14:textId="77777777" w:rsidTr="00B01792">
        <w:tc>
          <w:tcPr>
            <w:tcW w:w="817" w:type="dxa"/>
          </w:tcPr>
          <w:p w14:paraId="6D146BE2" w14:textId="3B83FEA3" w:rsidR="0064393F" w:rsidRPr="00134DB2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64393F" w:rsidRPr="00D703E4" w:rsidRDefault="0064393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1F5E133C" w:rsidR="0064393F" w:rsidRPr="005A30FF" w:rsidRDefault="0064393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4393F" w:rsidRPr="00D703E4" w14:paraId="22D51F3E" w14:textId="77777777" w:rsidTr="00B01792">
        <w:tc>
          <w:tcPr>
            <w:tcW w:w="817" w:type="dxa"/>
          </w:tcPr>
          <w:p w14:paraId="22BB8BB6" w14:textId="51CC832A" w:rsidR="0064393F" w:rsidRPr="00134DB2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64393F" w:rsidRPr="002A2792" w:rsidRDefault="0064393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D339AD0" w:rsidR="0064393F" w:rsidRPr="005A30FF" w:rsidRDefault="0064393F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64393F" w:rsidRPr="00D703E4" w14:paraId="324C9E30" w14:textId="77777777" w:rsidTr="00B01792">
        <w:tc>
          <w:tcPr>
            <w:tcW w:w="817" w:type="dxa"/>
          </w:tcPr>
          <w:p w14:paraId="33205FA2" w14:textId="2DD0B4D5" w:rsidR="0064393F" w:rsidRPr="00134DB2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4393F" w:rsidRPr="002A2792" w:rsidRDefault="0064393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391882D" w:rsidR="0064393F" w:rsidRPr="005A30FF" w:rsidRDefault="0064393F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63645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63645" w:rsidRPr="00134DB2" w:rsidRDefault="00863645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63645" w:rsidRPr="00D703E4" w14:paraId="4CDE8084" w14:textId="77777777" w:rsidTr="00B01792">
        <w:tc>
          <w:tcPr>
            <w:tcW w:w="817" w:type="dxa"/>
          </w:tcPr>
          <w:p w14:paraId="3479BF04" w14:textId="3AB6094D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863645" w:rsidRPr="006D4D14" w:rsidRDefault="00863645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63645" w:rsidRPr="00D703E4" w14:paraId="5DBC89C8" w14:textId="77777777" w:rsidTr="00B01792">
        <w:tc>
          <w:tcPr>
            <w:tcW w:w="817" w:type="dxa"/>
          </w:tcPr>
          <w:p w14:paraId="7B992457" w14:textId="748F921B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2FC552FE" w:rsidR="00863645" w:rsidRPr="0064393F" w:rsidRDefault="00863645" w:rsidP="0064393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63645" w:rsidRPr="00D703E4" w14:paraId="4AA1DA8E" w14:textId="77777777" w:rsidTr="00B01792">
        <w:tc>
          <w:tcPr>
            <w:tcW w:w="817" w:type="dxa"/>
          </w:tcPr>
          <w:p w14:paraId="0BE5AF2C" w14:textId="42E50C6C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863645" w:rsidRPr="005A30FF" w:rsidRDefault="00863645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63645" w:rsidRPr="00D703E4" w14:paraId="43A9EBE8" w14:textId="77777777" w:rsidTr="00B01792">
        <w:tc>
          <w:tcPr>
            <w:tcW w:w="817" w:type="dxa"/>
          </w:tcPr>
          <w:p w14:paraId="10C0D850" w14:textId="681A5363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00DAE91" w:rsidR="00863645" w:rsidRPr="005A30FF" w:rsidRDefault="00863645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63645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63645" w:rsidRPr="00134DB2" w:rsidRDefault="00863645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63645" w:rsidRPr="00D703E4" w14:paraId="4FAE5390" w14:textId="77777777" w:rsidTr="00B01792">
        <w:tc>
          <w:tcPr>
            <w:tcW w:w="817" w:type="dxa"/>
          </w:tcPr>
          <w:p w14:paraId="2E038F77" w14:textId="54FDFA18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63645" w:rsidRPr="00196C57" w:rsidRDefault="00863645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63645" w:rsidRPr="00EC6A2C" w:rsidRDefault="00863645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63645" w:rsidRPr="00D703E4" w14:paraId="52D3E48A" w14:textId="77777777" w:rsidTr="00B01792">
        <w:tc>
          <w:tcPr>
            <w:tcW w:w="817" w:type="dxa"/>
          </w:tcPr>
          <w:p w14:paraId="5BE7F2A4" w14:textId="2E705199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63645" w:rsidRPr="00E115E9" w:rsidRDefault="00863645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63645" w:rsidRPr="00E115E9" w:rsidRDefault="00863645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63645" w:rsidRPr="00E115E9" w:rsidRDefault="00863645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63645" w:rsidRPr="009D657E" w:rsidRDefault="00863645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63645" w:rsidRPr="00D703E4" w14:paraId="2557E6AA" w14:textId="77777777" w:rsidTr="00B01792">
        <w:tc>
          <w:tcPr>
            <w:tcW w:w="817" w:type="dxa"/>
          </w:tcPr>
          <w:p w14:paraId="2D8E7F47" w14:textId="25F71D1F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63645" w:rsidRPr="00D703E4" w:rsidRDefault="00863645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63645" w:rsidRPr="00D703E4" w14:paraId="0CC6CB63" w14:textId="77777777" w:rsidTr="00B01792">
        <w:tc>
          <w:tcPr>
            <w:tcW w:w="817" w:type="dxa"/>
          </w:tcPr>
          <w:p w14:paraId="57BE2659" w14:textId="1424ED21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63645" w:rsidRPr="00D703E4" w:rsidRDefault="001C716B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863645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63645" w:rsidRPr="00D703E4" w14:paraId="3E158574" w14:textId="77777777" w:rsidTr="00B01792">
        <w:tc>
          <w:tcPr>
            <w:tcW w:w="817" w:type="dxa"/>
          </w:tcPr>
          <w:p w14:paraId="1B52F192" w14:textId="67A9CDAC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2E456F86" w:rsidR="00863645" w:rsidRPr="00EC6A2C" w:rsidRDefault="00F95718" w:rsidP="0064393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863645" w:rsidRPr="00D703E4" w14:paraId="049467D0" w14:textId="77777777" w:rsidTr="00B01792">
        <w:tc>
          <w:tcPr>
            <w:tcW w:w="817" w:type="dxa"/>
          </w:tcPr>
          <w:p w14:paraId="48D5D194" w14:textId="784432A5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1D3A738" w:rsidR="00863645" w:rsidRPr="00EC6A2C" w:rsidRDefault="0064393F" w:rsidP="00EC6A2C">
            <w:pPr>
              <w:rPr>
                <w:rFonts w:ascii="Times New Roman" w:hAnsi="Times New Roman" w:cs="Times New Roman"/>
                <w:b/>
              </w:rPr>
            </w:pPr>
            <w:r w:rsidRPr="00A010E9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863645" w:rsidRPr="00D703E4" w14:paraId="68AFEF4D" w14:textId="77777777" w:rsidTr="00B01792">
        <w:tc>
          <w:tcPr>
            <w:tcW w:w="817" w:type="dxa"/>
          </w:tcPr>
          <w:p w14:paraId="0A922D53" w14:textId="6B57EB1C" w:rsidR="00863645" w:rsidRPr="00FF7A9A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63645" w:rsidRPr="00D703E4" w:rsidRDefault="00863645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863645" w:rsidRPr="00246C96" w:rsidRDefault="00863645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863645" w:rsidRPr="00D703E4" w14:paraId="69085169" w14:textId="77777777" w:rsidTr="00B01792">
        <w:tc>
          <w:tcPr>
            <w:tcW w:w="817" w:type="dxa"/>
          </w:tcPr>
          <w:p w14:paraId="47EF5918" w14:textId="26E38516" w:rsidR="00863645" w:rsidRPr="00134DB2" w:rsidRDefault="008636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63645" w:rsidRPr="00A105E3" w:rsidRDefault="00863645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7FC2DB51" w:rsidR="00863645" w:rsidRPr="00E937DD" w:rsidRDefault="00863645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393F" w:rsidRPr="00D703E4" w14:paraId="04A2A2FC" w14:textId="77777777" w:rsidTr="00B01792">
        <w:tc>
          <w:tcPr>
            <w:tcW w:w="817" w:type="dxa"/>
          </w:tcPr>
          <w:p w14:paraId="3FF801CF" w14:textId="017576D6" w:rsidR="0064393F" w:rsidRPr="00FF7A9A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4393F" w:rsidRPr="00D703E4" w:rsidRDefault="0064393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0A539998" w14:textId="77777777" w:rsidR="0064393F" w:rsidRPr="00A010E9" w:rsidRDefault="0064393F" w:rsidP="00D732BE">
            <w:pPr>
              <w:rPr>
                <w:rFonts w:ascii="Times New Roman" w:hAnsi="Times New Roman" w:cs="Times New Roman"/>
              </w:rPr>
            </w:pPr>
            <w:r w:rsidRPr="00A010E9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 w:rsidRPr="00A010E9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A010E9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 w:rsidRPr="00A010E9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44380C40" w14:textId="77777777" w:rsidR="0064393F" w:rsidRPr="00A010E9" w:rsidRDefault="0064393F" w:rsidP="00D732BE">
            <w:pPr>
              <w:rPr>
                <w:rFonts w:ascii="Times New Roman" w:hAnsi="Times New Roman" w:cs="Times New Roman"/>
              </w:rPr>
            </w:pPr>
            <w:r w:rsidRPr="00A010E9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A010E9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A010E9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353AC2CA" w14:textId="77777777" w:rsidR="0064393F" w:rsidRPr="00A010E9" w:rsidRDefault="0064393F" w:rsidP="00D732BE">
            <w:pPr>
              <w:rPr>
                <w:rFonts w:ascii="Times New Roman" w:hAnsi="Times New Roman" w:cs="Times New Roman"/>
              </w:rPr>
            </w:pPr>
            <w:r w:rsidRPr="00A010E9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A010E9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A010E9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A010E9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A010E9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2A4F7EC6" w:rsidR="0064393F" w:rsidRPr="004A22CF" w:rsidRDefault="0064393F" w:rsidP="007019ED">
            <w:pPr>
              <w:rPr>
                <w:rFonts w:ascii="Times New Roman" w:hAnsi="Times New Roman" w:cs="Times New Roman"/>
              </w:rPr>
            </w:pPr>
            <w:r w:rsidRPr="00A010E9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64393F" w:rsidRPr="00D703E4" w14:paraId="7DDF8F3C" w14:textId="77777777" w:rsidTr="00B01792">
        <w:tc>
          <w:tcPr>
            <w:tcW w:w="817" w:type="dxa"/>
          </w:tcPr>
          <w:p w14:paraId="5E7CC964" w14:textId="125C9B0E" w:rsidR="0064393F" w:rsidRPr="0064393F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64393F" w:rsidRPr="00D703E4" w:rsidRDefault="0064393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6BF3F08" w:rsidR="0064393F" w:rsidRPr="004A22CF" w:rsidRDefault="0064393F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64393F" w:rsidRPr="00D703E4" w14:paraId="29EFC752" w14:textId="77777777" w:rsidTr="00B01792">
        <w:tc>
          <w:tcPr>
            <w:tcW w:w="817" w:type="dxa"/>
          </w:tcPr>
          <w:p w14:paraId="5D3EDEA4" w14:textId="05B51B1E" w:rsidR="0064393F" w:rsidRPr="00FF7A9A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4393F" w:rsidRPr="00D703E4" w:rsidRDefault="0064393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31E1EC3A" w:rsidR="0064393F" w:rsidRPr="004A22CF" w:rsidRDefault="0064393F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863645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63645" w:rsidRPr="00134DB2" w:rsidRDefault="00863645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4393F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4393F" w:rsidRPr="00134DB2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4393F" w:rsidRPr="00683DD5" w:rsidRDefault="0064393F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10BFC84" w:rsidR="0064393F" w:rsidRPr="00051BFD" w:rsidRDefault="0064393F" w:rsidP="00643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.243871</w:t>
            </w:r>
          </w:p>
        </w:tc>
      </w:tr>
      <w:tr w:rsidR="0064393F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4393F" w:rsidRPr="00134DB2" w:rsidRDefault="006439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4393F" w:rsidRPr="00E115E9" w:rsidRDefault="0064393F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15468F8" w:rsidR="0064393F" w:rsidRDefault="0064393F" w:rsidP="00643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.43253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C716B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3A5D"/>
    <w:rsid w:val="004A4B64"/>
    <w:rsid w:val="004B2638"/>
    <w:rsid w:val="004B394E"/>
    <w:rsid w:val="004B5EAF"/>
    <w:rsid w:val="004D6D03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4393F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63645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5718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82CA-CF1A-4FD4-869B-2B82A560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5</cp:revision>
  <cp:lastPrinted>2025-05-20T07:44:00Z</cp:lastPrinted>
  <dcterms:created xsi:type="dcterms:W3CDTF">2026-01-13T10:01:00Z</dcterms:created>
  <dcterms:modified xsi:type="dcterms:W3CDTF">2026-02-11T13:37:00Z</dcterms:modified>
</cp:coreProperties>
</file>